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2889591E" w:rsidR="00986249" w:rsidRDefault="00FB31A9" w:rsidP="00F23D4B">
      <w:pPr>
        <w:pStyle w:val="Title"/>
      </w:pPr>
      <w:r>
        <w:t>Observer Pattern</w:t>
      </w:r>
    </w:p>
    <w:p w14:paraId="14E98E3F" w14:textId="40EF386E" w:rsidR="0060533A" w:rsidRDefault="00B00AD1">
      <w:r>
        <w:t>In</w:t>
      </w:r>
      <w:r w:rsidR="00C33E19">
        <w:t xml:space="preserve"> this lab, you will</w:t>
      </w:r>
      <w:r w:rsidR="009123F1">
        <w:t xml:space="preserve"> </w:t>
      </w:r>
      <w:r w:rsidR="00F57383">
        <w:t>register an Observer on an object, change the object, and notice the change in the Observer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50B4CFEB" w:rsidR="006176BB" w:rsidRDefault="006E7515" w:rsidP="00B32D31">
      <w:pPr>
        <w:pStyle w:val="ListParagraph"/>
        <w:numPr>
          <w:ilvl w:val="0"/>
          <w:numId w:val="14"/>
        </w:numPr>
      </w:pPr>
      <w:r>
        <w:t xml:space="preserve">Create an Observable </w:t>
      </w:r>
      <w:r w:rsidR="00A52ADC">
        <w:t>object</w:t>
      </w:r>
    </w:p>
    <w:p w14:paraId="66F7EFBB" w14:textId="6C69FFCD" w:rsidR="00A52ADC" w:rsidRDefault="00A52ADC" w:rsidP="00B32D31">
      <w:pPr>
        <w:pStyle w:val="ListParagraph"/>
        <w:numPr>
          <w:ilvl w:val="0"/>
          <w:numId w:val="14"/>
        </w:numPr>
      </w:pPr>
      <w:r>
        <w:t>Create an Observer object</w:t>
      </w:r>
    </w:p>
    <w:p w14:paraId="4399554B" w14:textId="15EF2EF7" w:rsidR="00A52ADC" w:rsidRDefault="00A52ADC" w:rsidP="00B32D31">
      <w:pPr>
        <w:pStyle w:val="ListParagraph"/>
        <w:numPr>
          <w:ilvl w:val="0"/>
          <w:numId w:val="14"/>
        </w:numPr>
      </w:pPr>
      <w:r>
        <w:t>Modify the Observable</w:t>
      </w:r>
    </w:p>
    <w:p w14:paraId="39874858" w14:textId="13E968CA" w:rsidR="00A52ADC" w:rsidRDefault="00A52ADC" w:rsidP="00B32D31">
      <w:pPr>
        <w:pStyle w:val="ListParagraph"/>
        <w:numPr>
          <w:ilvl w:val="0"/>
          <w:numId w:val="14"/>
        </w:numPr>
      </w:pPr>
      <w:r>
        <w:t>Notice the change in the Observer</w:t>
      </w:r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0D015660" w:rsidR="00647C5C" w:rsidRDefault="0070015D" w:rsidP="00C862B5">
      <w:pPr>
        <w:pStyle w:val="Step"/>
      </w:pPr>
      <w:r>
        <w:t xml:space="preserve">Using the Observer Pattern </w:t>
      </w:r>
      <w:r w:rsidR="00A41B08">
        <w:t>allows one part of a program to monitor another part’s state.  When that state changes, the Observer part is notified.</w:t>
      </w:r>
    </w:p>
    <w:p w14:paraId="5641A03B" w14:textId="2FF3167B" w:rsidR="00A41B08" w:rsidRDefault="00A41B08" w:rsidP="009123F1">
      <w:pPr>
        <w:pStyle w:val="Step"/>
      </w:pPr>
      <w:r>
        <w:t>I</w:t>
      </w:r>
      <w:r w:rsidR="00A80E1A">
        <w:t>n this example, we want the User objects to inform the UserObserver by calling the update() method, whenever the User state changes.</w:t>
      </w:r>
    </w:p>
    <w:p w14:paraId="36534945" w14:textId="351A8A8A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</w:t>
      </w:r>
      <w:r w:rsidR="00A41B08">
        <w:t>project</w:t>
      </w:r>
      <w:r>
        <w:t xml:space="preserve">, open the package </w:t>
      </w:r>
      <w:r w:rsidRPr="0025011A">
        <w:rPr>
          <w:rStyle w:val="InlineCode"/>
        </w:rPr>
        <w:t>com.paypal.patterns.</w:t>
      </w:r>
      <w:r w:rsidR="00A41B08">
        <w:rPr>
          <w:rStyle w:val="InlineCode"/>
        </w:rPr>
        <w:t>Observer</w:t>
      </w:r>
      <w:r>
        <w:t xml:space="preserve"> to view the project files.</w:t>
      </w:r>
    </w:p>
    <w:p w14:paraId="299244ED" w14:textId="49BD0404" w:rsidR="00647C5C" w:rsidRDefault="00A80E1A" w:rsidP="00C862B5">
      <w:pPr>
        <w:pStyle w:val="Step"/>
      </w:pPr>
      <w:r>
        <w:t>Examine the client, Tester.java, as shown:</w:t>
      </w:r>
    </w:p>
    <w:p w14:paraId="1F70E990" w14:textId="04B5AEDC" w:rsidR="00A80E1A" w:rsidRDefault="000E21FC" w:rsidP="00A80E1A">
      <w:pPr>
        <w:pStyle w:val="Step"/>
        <w:numPr>
          <w:ilvl w:val="0"/>
          <w:numId w:val="0"/>
        </w:numPr>
        <w:ind w:left="360" w:hanging="360"/>
      </w:pPr>
      <w:r w:rsidRPr="000E21FC">
        <w:drawing>
          <wp:inline distT="0" distB="0" distL="0" distR="0" wp14:anchorId="4901EF2F" wp14:editId="2FE828DE">
            <wp:extent cx="5486400" cy="3173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67EA6EB2" w:rsidR="00647C5C" w:rsidRDefault="000E21FC" w:rsidP="00C862B5">
      <w:pPr>
        <w:pStyle w:val="Step"/>
      </w:pPr>
      <w:r>
        <w:lastRenderedPageBreak/>
        <w:t>In lines 10-11, it creates two new User objects.</w:t>
      </w:r>
    </w:p>
    <w:p w14:paraId="2D0D07A1" w14:textId="180154D9" w:rsidR="000E21FC" w:rsidRDefault="000E21FC" w:rsidP="00C862B5">
      <w:pPr>
        <w:pStyle w:val="Step"/>
      </w:pPr>
      <w:r>
        <w:t>In lines 12-13, it registers those new User objects with the UserObserver with the commented lines.</w:t>
      </w:r>
    </w:p>
    <w:p w14:paraId="27A5A03F" w14:textId="3531E2D7" w:rsidR="000E21FC" w:rsidRDefault="000E21FC" w:rsidP="00C862B5">
      <w:pPr>
        <w:pStyle w:val="Step"/>
      </w:pPr>
      <w:r>
        <w:t>In lines 15-19, it changes the state of the User objects.  The UserObserver should be informed of the changes.</w:t>
      </w:r>
    </w:p>
    <w:p w14:paraId="0620D902" w14:textId="298D7417" w:rsidR="000E21FC" w:rsidRDefault="00F65068" w:rsidP="00C862B5">
      <w:pPr>
        <w:pStyle w:val="Step"/>
      </w:pPr>
      <w:r>
        <w:t>In this exercise, the User class is NOT being Observed.  Our task is to make it observed so we can listen for changes.</w:t>
      </w:r>
    </w:p>
    <w:p w14:paraId="69C0EE93" w14:textId="745E1275" w:rsidR="00F65068" w:rsidRDefault="00F65068" w:rsidP="00C862B5">
      <w:pPr>
        <w:pStyle w:val="Step"/>
      </w:pPr>
      <w:r>
        <w:t>Examine the Observered.java file as shown:</w:t>
      </w:r>
    </w:p>
    <w:p w14:paraId="32AB6568" w14:textId="7A516161" w:rsidR="00F65068" w:rsidRDefault="00F65068" w:rsidP="00F65068">
      <w:pPr>
        <w:pStyle w:val="Step"/>
        <w:numPr>
          <w:ilvl w:val="0"/>
          <w:numId w:val="0"/>
        </w:numPr>
        <w:ind w:left="360" w:hanging="360"/>
      </w:pPr>
      <w:r w:rsidRPr="00F65068">
        <w:drawing>
          <wp:inline distT="0" distB="0" distL="0" distR="0" wp14:anchorId="1F11C8B1" wp14:editId="0D74553A">
            <wp:extent cx="5486400" cy="931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7F550C52" w:rsidR="00647C5C" w:rsidRDefault="00F65068" w:rsidP="00C862B5">
      <w:pPr>
        <w:pStyle w:val="Step"/>
      </w:pPr>
      <w:r>
        <w:t>Realizations of the above interface define a List of Observers and a method to notify the Observer when a change occurs.</w:t>
      </w:r>
    </w:p>
    <w:p w14:paraId="723B08EB" w14:textId="28D1FA3C" w:rsidR="00647C5C" w:rsidRDefault="00C85A04" w:rsidP="00C862B5">
      <w:pPr>
        <w:pStyle w:val="Step"/>
      </w:pPr>
      <w:r>
        <w:t>Edit the AbstractObservered.java file as shown below:</w:t>
      </w:r>
    </w:p>
    <w:p w14:paraId="6CB2F79C" w14:textId="0DC39AEC" w:rsidR="00C85A04" w:rsidRDefault="00C85A04" w:rsidP="00C85A04">
      <w:pPr>
        <w:pStyle w:val="Step"/>
        <w:numPr>
          <w:ilvl w:val="0"/>
          <w:numId w:val="0"/>
        </w:numPr>
        <w:ind w:left="360" w:hanging="360"/>
      </w:pPr>
      <w:r w:rsidRPr="00C85A04">
        <w:drawing>
          <wp:inline distT="0" distB="0" distL="0" distR="0" wp14:anchorId="241B1B30" wp14:editId="5379DDDD">
            <wp:extent cx="5486400" cy="171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580251D6" w:rsidR="00647C5C" w:rsidRDefault="00C85A04" w:rsidP="00C862B5">
      <w:pPr>
        <w:pStyle w:val="Step"/>
      </w:pPr>
      <w:r>
        <w:t>Write the code described above.</w:t>
      </w:r>
    </w:p>
    <w:p w14:paraId="6C0A5642" w14:textId="47BE1F11" w:rsidR="00C85A04" w:rsidRDefault="00C85A04" w:rsidP="00C862B5">
      <w:pPr>
        <w:pStyle w:val="Step"/>
      </w:pPr>
      <w:r>
        <w:t>Now, we must make the User POJO into an Observed by sub classing the AbstractObserved above.</w:t>
      </w:r>
    </w:p>
    <w:p w14:paraId="776A0D0B" w14:textId="5A38F81B" w:rsidR="00C85A04" w:rsidRDefault="00C85A04" w:rsidP="00C862B5">
      <w:pPr>
        <w:pStyle w:val="Step"/>
      </w:pPr>
      <w:r>
        <w:t>Edit the User.java file as shown below:</w:t>
      </w:r>
    </w:p>
    <w:p w14:paraId="3A834D4B" w14:textId="1F0732F5" w:rsidR="00C85A04" w:rsidRDefault="00C85A04" w:rsidP="00C85A04">
      <w:pPr>
        <w:pStyle w:val="Step"/>
        <w:numPr>
          <w:ilvl w:val="0"/>
          <w:numId w:val="0"/>
        </w:numPr>
        <w:ind w:left="360" w:hanging="360"/>
      </w:pPr>
      <w:r w:rsidRPr="00C85A04">
        <w:lastRenderedPageBreak/>
        <w:drawing>
          <wp:inline distT="0" distB="0" distL="0" distR="0" wp14:anchorId="723AA749" wp14:editId="36BE97A0">
            <wp:extent cx="5486400" cy="2444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860" w14:textId="1DD51F1A" w:rsidR="00647C5C" w:rsidRDefault="00C85A04" w:rsidP="00C862B5">
      <w:pPr>
        <w:pStyle w:val="Step"/>
      </w:pPr>
      <w:r>
        <w:t>The above starts out as a simple POJO.  Extend the class and modify the setters.</w:t>
      </w:r>
    </w:p>
    <w:p w14:paraId="2CBB2609" w14:textId="77777777" w:rsidR="00480692" w:rsidRDefault="00480692" w:rsidP="00480692">
      <w:pPr>
        <w:pStyle w:val="Step"/>
      </w:pPr>
      <w:r>
        <w:t xml:space="preserve">Uncomment the lines in </w:t>
      </w:r>
      <w:r w:rsidRPr="0070531D">
        <w:rPr>
          <w:rStyle w:val="InlineCode"/>
        </w:rPr>
        <w:t>Tester.java</w:t>
      </w:r>
      <w:r>
        <w:t xml:space="preserve"> and execute the file as a Java application.  You should see:</w:t>
      </w:r>
    </w:p>
    <w:p w14:paraId="22AEF1AD" w14:textId="364A3F85" w:rsidR="00480692" w:rsidRDefault="00F57383" w:rsidP="00480692">
      <w:pPr>
        <w:pStyle w:val="Step"/>
        <w:numPr>
          <w:ilvl w:val="0"/>
          <w:numId w:val="0"/>
        </w:numPr>
        <w:ind w:left="360" w:hanging="360"/>
      </w:pPr>
      <w:r w:rsidRPr="00F57383">
        <w:drawing>
          <wp:inline distT="0" distB="0" distL="0" distR="0" wp14:anchorId="59738F81" wp14:editId="5CC9B345">
            <wp:extent cx="5486400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A6C" w14:textId="77777777" w:rsidR="00AE4444" w:rsidRDefault="00AE4444" w:rsidP="00B338C0">
      <w:pPr>
        <w:pStyle w:val="Step"/>
        <w:numPr>
          <w:ilvl w:val="0"/>
          <w:numId w:val="0"/>
        </w:num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</w:t>
      </w:r>
      <w:bookmarkStart w:id="0" w:name="_GoBack"/>
      <w:bookmarkEnd w:id="0"/>
      <w:r>
        <w:t>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D59C" w14:textId="77777777" w:rsidR="00245A69" w:rsidRDefault="00245A69" w:rsidP="006E08E9">
      <w:r>
        <w:separator/>
      </w:r>
    </w:p>
  </w:endnote>
  <w:endnote w:type="continuationSeparator" w:id="0">
    <w:p w14:paraId="6E65132F" w14:textId="77777777" w:rsidR="00245A69" w:rsidRDefault="00245A6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338C0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338C0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9A28" w14:textId="77777777" w:rsidR="00245A69" w:rsidRDefault="00245A69" w:rsidP="006E08E9">
      <w:r>
        <w:separator/>
      </w:r>
    </w:p>
  </w:footnote>
  <w:footnote w:type="continuationSeparator" w:id="0">
    <w:p w14:paraId="5D987B90" w14:textId="77777777" w:rsidR="00245A69" w:rsidRDefault="00245A6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533D40B2" w:rsidR="006176BB" w:rsidRPr="001124EA" w:rsidRDefault="00FB31A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Observ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21FC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5A69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692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515"/>
    <w:rsid w:val="006E7AB6"/>
    <w:rsid w:val="006F0D29"/>
    <w:rsid w:val="0070015D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1B08"/>
    <w:rsid w:val="00A42DCF"/>
    <w:rsid w:val="00A449CE"/>
    <w:rsid w:val="00A50228"/>
    <w:rsid w:val="00A5142C"/>
    <w:rsid w:val="00A524F0"/>
    <w:rsid w:val="00A52ADC"/>
    <w:rsid w:val="00A534D9"/>
    <w:rsid w:val="00A66CCF"/>
    <w:rsid w:val="00A73CD2"/>
    <w:rsid w:val="00A77429"/>
    <w:rsid w:val="00A80E1A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38C0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5A04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383"/>
    <w:rsid w:val="00F579D7"/>
    <w:rsid w:val="00F6072A"/>
    <w:rsid w:val="00F62DC1"/>
    <w:rsid w:val="00F6439D"/>
    <w:rsid w:val="00F65068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1A9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F4B9C-CA25-A743-959F-828D531F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9</cp:revision>
  <dcterms:created xsi:type="dcterms:W3CDTF">2016-09-10T16:06:00Z</dcterms:created>
  <dcterms:modified xsi:type="dcterms:W3CDTF">2017-11-11T15:49:00Z</dcterms:modified>
</cp:coreProperties>
</file>